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75" w:rsidRDefault="007139B7">
      <w:r w:rsidRPr="007139B7">
        <w:rPr>
          <w:u w:val="single"/>
        </w:rPr>
        <w:t>Requerimientos del sistema</w:t>
      </w:r>
      <w:r>
        <w:rPr>
          <w:u w:val="single"/>
        </w:rPr>
        <w:t>:</w:t>
      </w:r>
    </w:p>
    <w:p w:rsidR="007139B7" w:rsidRDefault="007139B7" w:rsidP="00825C45">
      <w:r>
        <w:t>El sistema contendrá usuarios como forma de acceso. Hay 3 tipos de usuarios:</w:t>
      </w:r>
    </w:p>
    <w:p w:rsidR="007139B7" w:rsidRDefault="007139B7" w:rsidP="007139B7">
      <w:pPr>
        <w:pStyle w:val="Prrafodelista"/>
        <w:numPr>
          <w:ilvl w:val="0"/>
          <w:numId w:val="2"/>
        </w:numPr>
      </w:pPr>
      <w:r>
        <w:t>Usuario – Base</w:t>
      </w:r>
    </w:p>
    <w:p w:rsidR="007139B7" w:rsidRDefault="007139B7" w:rsidP="007139B7">
      <w:pPr>
        <w:pStyle w:val="Prrafodelista"/>
        <w:numPr>
          <w:ilvl w:val="0"/>
          <w:numId w:val="2"/>
        </w:numPr>
      </w:pPr>
      <w:r>
        <w:t>Usuario – Vendedor</w:t>
      </w:r>
    </w:p>
    <w:p w:rsidR="007139B7" w:rsidRDefault="007139B7" w:rsidP="007139B7">
      <w:pPr>
        <w:pStyle w:val="Prrafodelista"/>
        <w:numPr>
          <w:ilvl w:val="0"/>
          <w:numId w:val="2"/>
        </w:numPr>
      </w:pPr>
      <w:r>
        <w:t>Usuario – Administrador</w:t>
      </w:r>
    </w:p>
    <w:p w:rsidR="007139B7" w:rsidRDefault="007139B7" w:rsidP="00A94BA6">
      <w:r>
        <w:t>El sistema ofrecerá un registro de usuarios en donde se requerirá el nombre y apellido, un nombre de usuario, contraseña y e-mail.</w:t>
      </w:r>
    </w:p>
    <w:p w:rsidR="007139B7" w:rsidRDefault="007139B7" w:rsidP="00A94BA6">
      <w:r>
        <w:t xml:space="preserve">Cada usuario se </w:t>
      </w:r>
      <w:proofErr w:type="spellStart"/>
      <w:r>
        <w:t>logea</w:t>
      </w:r>
      <w:proofErr w:type="spellEnd"/>
      <w:r>
        <w:t xml:space="preserve"> con una cuenta de usuario y contraseña. La primera vez que se </w:t>
      </w:r>
      <w:proofErr w:type="spellStart"/>
      <w:r>
        <w:t>logee</w:t>
      </w:r>
      <w:proofErr w:type="spellEnd"/>
      <w:r>
        <w:t xml:space="preserve"> el sistema </w:t>
      </w:r>
      <w:r w:rsidRPr="0067257C">
        <w:t>requerirá</w:t>
      </w:r>
      <w:r>
        <w:t xml:space="preserve"> que selección el tipo de usuario que desea ser. Ofrecerá dos opciones: Usuario – Base y Usuario –Vendedor. En el caso de seleccionar Usuario – Base la cuenta es confirmada en el instante. Siendo el otro caso tendrá que esperar una confirmación del Usuario – Administrador. </w:t>
      </w:r>
      <w:bookmarkStart w:id="0" w:name="_GoBack"/>
      <w:bookmarkEnd w:id="0"/>
    </w:p>
    <w:p w:rsidR="00BC308A" w:rsidRPr="00BC308A" w:rsidRDefault="00BC308A" w:rsidP="00BC308A">
      <w:pPr>
        <w:ind w:left="414"/>
        <w:rPr>
          <w:b/>
        </w:rPr>
      </w:pPr>
    </w:p>
    <w:sectPr w:rsidR="00BC308A" w:rsidRPr="00BC3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7CB"/>
    <w:multiLevelType w:val="hybridMultilevel"/>
    <w:tmpl w:val="0A3AA878"/>
    <w:lvl w:ilvl="0" w:tplc="7DA0FB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2405A"/>
    <w:multiLevelType w:val="hybridMultilevel"/>
    <w:tmpl w:val="E3167F7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4B35661"/>
    <w:multiLevelType w:val="hybridMultilevel"/>
    <w:tmpl w:val="7CFAF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B7"/>
    <w:rsid w:val="0012212E"/>
    <w:rsid w:val="003740EE"/>
    <w:rsid w:val="0049320B"/>
    <w:rsid w:val="00613CAB"/>
    <w:rsid w:val="00647421"/>
    <w:rsid w:val="0067257C"/>
    <w:rsid w:val="00687514"/>
    <w:rsid w:val="006E4F3D"/>
    <w:rsid w:val="007139B7"/>
    <w:rsid w:val="00825C45"/>
    <w:rsid w:val="00A4659D"/>
    <w:rsid w:val="00A94BA6"/>
    <w:rsid w:val="00B862B9"/>
    <w:rsid w:val="00BA615B"/>
    <w:rsid w:val="00BC308A"/>
    <w:rsid w:val="00CE2115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3473-20EA-4304-AF91-DE4C017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Rojo</dc:creator>
  <cp:lastModifiedBy>Martín Rojo</cp:lastModifiedBy>
  <cp:revision>12</cp:revision>
  <dcterms:created xsi:type="dcterms:W3CDTF">2017-04-25T21:31:00Z</dcterms:created>
  <dcterms:modified xsi:type="dcterms:W3CDTF">2017-05-23T21:03:00Z</dcterms:modified>
</cp:coreProperties>
</file>